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bookmarkStart w:id="0" w:name="_GoBack"/>
      <w:bookmarkEnd w:id="0"/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19513A">
      <w:pPr>
        <w:spacing w:after="240"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 xml:space="preserve">. december 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Pr="00E656BD" w:rsidRDefault="00601541" w:rsidP="0019513A">
      <w:pPr>
        <w:spacing w:after="36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proofErr w:type="gramStart"/>
      <w:r w:rsidRPr="00E656BD">
        <w:rPr>
          <w:rFonts w:ascii="Arial" w:eastAsia="Times New Roman" w:hAnsi="Arial" w:cs="Arial"/>
          <w:b/>
          <w:i/>
          <w:iCs/>
          <w:lang w:eastAsia="hu-HU"/>
        </w:rPr>
        <w:t>amelyikben</w:t>
      </w:r>
      <w:proofErr w:type="gramEnd"/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601541" w:rsidRPr="00E13A3C" w:rsidRDefault="00DA5BD0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  <w:r w:rsidR="00601541"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="00601541"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467"/>
        <w:gridCol w:w="283"/>
        <w:gridCol w:w="1277"/>
        <w:gridCol w:w="2561"/>
      </w:tblGrid>
      <w:tr w:rsidR="00CA3390" w:rsidRPr="00CA3390" w:rsidTr="007E3C79">
        <w:trPr>
          <w:trHeight w:val="284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467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ülföldi jelentkező*: 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913BD7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913BD7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Pr="00CE3BAF" w:rsidRDefault="00324C2C" w:rsidP="0019513A">
      <w:pPr>
        <w:tabs>
          <w:tab w:val="left" w:pos="4678"/>
        </w:tabs>
        <w:spacing w:before="120"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>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E42309"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családi és </w:t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neve</w:t>
      </w:r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(</w:t>
      </w:r>
      <w:proofErr w:type="gramEnd"/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i)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F929450ADA4044C2A1992CBBB95A9F55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ő telefonszáma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E42309" w:rsidRDefault="000E42AB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24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</w:t>
      </w:r>
      <w:r w:rsidR="006F2188" w:rsidRPr="00E42309">
        <w:rPr>
          <w:rFonts w:ascii="Arial" w:eastAsia="Times New Roman" w:hAnsi="Arial" w:cs="Arial"/>
          <w:sz w:val="14"/>
          <w:szCs w:val="16"/>
          <w:lang w:eastAsia="hu-HU"/>
        </w:rPr>
        <w:t>Kizárólag abban az esetben kell kitölteni, ha nem Magyarországról jelentkezik és magyarországi oktatási azonosító számmal nem rendelkezik!</w:t>
      </w:r>
    </w:p>
    <w:p w:rsidR="00E42309" w:rsidRPr="00E42309" w:rsidRDefault="00E42309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12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* Amennyiben a jelentkező nem Magyarországon született, úgy a születési országot is be kell írni!</w:t>
      </w:r>
    </w:p>
    <w:p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46A17" w:rsidRPr="00CA3390" w:rsidRDefault="00913BD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EndPr/>
              <w:sdtContent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eastAsia="Times New Roman"/>
            <w:lang w:eastAsia="hu-HU"/>
          </w:rPr>
          <w:id w:val="643545884"/>
          <w:placeholder>
            <w:docPart w:val="C685DBA0229542D7A60FE43F12FE7C71"/>
          </w:placeholder>
          <w:showingPlcHdr/>
          <w:text/>
        </w:sdtPr>
        <w:sdtEndPr/>
        <w:sdtContent>
          <w:r w:rsidRPr="00957728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eastAsia="Times New Roman"/>
            <w:lang w:eastAsia="hu-HU"/>
          </w:rPr>
          <w:id w:val="-1755272457"/>
          <w:placeholder>
            <w:docPart w:val="9BAE595535E44B158A8ED7DDE785392F"/>
          </w:placeholder>
          <w:showingPlcHdr/>
          <w:text/>
        </w:sdtPr>
        <w:sdtEndPr/>
        <w:sdtContent>
          <w:r w:rsidRPr="00957728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  <w:r w:rsidR="006731A0">
        <w:rPr>
          <w:rFonts w:ascii="Arial" w:eastAsia="Times New Roman" w:hAnsi="Arial" w:cs="Arial"/>
          <w:b/>
          <w:sz w:val="18"/>
          <w:szCs w:val="18"/>
          <w:lang w:eastAsia="hu-HU"/>
        </w:rPr>
        <w:t>**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>
        <w:rPr>
          <w:rFonts w:ascii="Arial" w:eastAsia="Times New Roman" w:hAnsi="Arial" w:cs="Arial"/>
          <w:bCs/>
          <w:sz w:val="18"/>
          <w:szCs w:val="18"/>
          <w:lang w:eastAsia="hu-HU"/>
        </w:rPr>
        <w:t>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F24CBD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Pr="006731A0" w:rsidRDefault="006731A0" w:rsidP="00943254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proofErr w:type="gramStart"/>
      <w:r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CA3390" w:rsidRDefault="008A5449" w:rsidP="003A124F">
      <w:pPr>
        <w:tabs>
          <w:tab w:val="left" w:pos="6946"/>
          <w:tab w:val="left" w:pos="8647"/>
          <w:tab w:val="left" w:pos="935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A </w:t>
      </w:r>
      <w:proofErr w:type="gramStart"/>
      <w:r w:rsidRPr="00CA3390"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2019. évi LXXX.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6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</w:p>
    <w:p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7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:rsidTr="00C03517">
        <w:tc>
          <w:tcPr>
            <w:tcW w:w="421" w:type="dxa"/>
            <w:vAlign w:val="center"/>
          </w:tcPr>
          <w:p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9371FB" w:rsidRPr="00285735" w:rsidRDefault="00913BD7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EndPr/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9371FB" w:rsidRPr="00285735" w:rsidRDefault="009371FB" w:rsidP="00E42309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 w:rsidR="00E423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AF494A" w:rsidRDefault="00AF494A" w:rsidP="00AF494A">
      <w:pPr>
        <w:tabs>
          <w:tab w:val="center" w:pos="3119"/>
          <w:tab w:val="center" w:pos="7371"/>
        </w:tabs>
        <w:spacing w:before="30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>
        <w:rPr>
          <w:rFonts w:ascii="Arial" w:hAnsi="Arial" w:cs="Arial"/>
          <w:sz w:val="18"/>
          <w:szCs w:val="18"/>
        </w:rPr>
        <w:t>szülő</w:t>
      </w:r>
      <w:proofErr w:type="gramEnd"/>
      <w:r>
        <w:rPr>
          <w:rFonts w:ascii="Arial" w:hAnsi="Arial" w:cs="Arial"/>
          <w:sz w:val="18"/>
          <w:szCs w:val="18"/>
        </w:rPr>
        <w:t xml:space="preserve">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8D20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L1MO2xZYtGeRKPLpTBXLJZluNukXB2v0GSmhAzNfV+/3NVQyTfX8TfMDj/htsPFf1DLDzyDw3JeFwhtDmRIHg==" w:salt="upk0SCHbVX5apNuj6FBJHQ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2408D5"/>
    <w:rsid w:val="00251CDD"/>
    <w:rsid w:val="002571BE"/>
    <w:rsid w:val="002673D3"/>
    <w:rsid w:val="002743D1"/>
    <w:rsid w:val="002751CA"/>
    <w:rsid w:val="002E1594"/>
    <w:rsid w:val="00312DC4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70F39"/>
    <w:rsid w:val="00473956"/>
    <w:rsid w:val="00476B51"/>
    <w:rsid w:val="004A7F34"/>
    <w:rsid w:val="004F4688"/>
    <w:rsid w:val="00530E9D"/>
    <w:rsid w:val="00545D71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13BD7"/>
    <w:rsid w:val="009371FB"/>
    <w:rsid w:val="00943254"/>
    <w:rsid w:val="00957728"/>
    <w:rsid w:val="00964CB3"/>
    <w:rsid w:val="009752D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C1922"/>
    <w:rsid w:val="00CD1EBB"/>
    <w:rsid w:val="00CE3BAF"/>
    <w:rsid w:val="00D048D7"/>
    <w:rsid w:val="00D46A17"/>
    <w:rsid w:val="00D47F8F"/>
    <w:rsid w:val="00DA5BD0"/>
    <w:rsid w:val="00DC3C0A"/>
    <w:rsid w:val="00DC6E00"/>
    <w:rsid w:val="00E03D2A"/>
    <w:rsid w:val="00E05774"/>
    <w:rsid w:val="00E14F95"/>
    <w:rsid w:val="00E33551"/>
    <w:rsid w:val="00E42309"/>
    <w:rsid w:val="00E656BD"/>
    <w:rsid w:val="00E656E2"/>
    <w:rsid w:val="00E941FE"/>
    <w:rsid w:val="00E95A14"/>
    <w:rsid w:val="00EA6798"/>
    <w:rsid w:val="00EA711F"/>
    <w:rsid w:val="00F13BD3"/>
    <w:rsid w:val="00F24CBD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ktatas.hu/kozneveles/kozepfoku_felveteli_eljaras/tajekoztato_felvetelizoknek/adatvedelmi_tajekoz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kozepfoku_felveteli_eljaras/tajekoztato_felvetelizoknek/sni_tanulok_reszvete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F929450ADA4044C2A1992CBBB95A9F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C7903-C33E-40B9-9D40-0FEA303585EE}"/>
      </w:docPartPr>
      <w:docPartBody>
        <w:p w:rsidR="00CF7891" w:rsidRDefault="00B53F1E" w:rsidP="00B53F1E">
          <w:pPr>
            <w:pStyle w:val="F929450ADA4044C2A1992CBBB95A9F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3702C4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3702C4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DFEAB6CCE04CFA8CF4035FEFAC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7FCAE-B9D8-479A-B265-17572D03E4EA}"/>
      </w:docPartPr>
      <w:docPartBody>
        <w:p w:rsidR="00AE5BC0" w:rsidRDefault="00F83BA3" w:rsidP="00F83BA3">
          <w:pPr>
            <w:pStyle w:val="E8DFEAB6CCE04CFA8CF4035FEFACE4A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E0BBFC7BE844131912488B341AEE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7A4DE-1F93-4C65-9A5D-CB29F75E0BC6}"/>
      </w:docPartPr>
      <w:docPartBody>
        <w:p w:rsidR="00AE5BC0" w:rsidRDefault="00F83BA3" w:rsidP="00F83BA3">
          <w:pPr>
            <w:pStyle w:val="0E0BBFC7BE844131912488B341AEE28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488AD5EC5472E82019F2A18C5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6C786-D32B-4B50-A101-87E7ADA0D4BF}"/>
      </w:docPartPr>
      <w:docPartBody>
        <w:p w:rsidR="00AE5BC0" w:rsidRDefault="00F83BA3" w:rsidP="00F83BA3">
          <w:pPr>
            <w:pStyle w:val="AC7488AD5EC5472E82019F2A18C5C9C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FAE01B0F7B4C40BC2C33D3B146D6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DEA5F-9698-4B5A-BC7D-86E27E30E70F}"/>
      </w:docPartPr>
      <w:docPartBody>
        <w:p w:rsidR="00AE5BC0" w:rsidRDefault="00F83BA3" w:rsidP="00F83BA3">
          <w:pPr>
            <w:pStyle w:val="76FAE01B0F7B4C40BC2C33D3B146D66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CE13C62EDD42A4AF038D9949E3D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4EF3C-9222-4A4B-B453-38AD40651349}"/>
      </w:docPartPr>
      <w:docPartBody>
        <w:p w:rsidR="00AE5BC0" w:rsidRDefault="00F83BA3" w:rsidP="00F83BA3">
          <w:pPr>
            <w:pStyle w:val="63CE13C62EDD42A4AF038D9949E3D5F9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BE"/>
    <w:rsid w:val="003702C4"/>
    <w:rsid w:val="003C09BE"/>
    <w:rsid w:val="00487775"/>
    <w:rsid w:val="00571313"/>
    <w:rsid w:val="006242EF"/>
    <w:rsid w:val="006571AD"/>
    <w:rsid w:val="00755DA7"/>
    <w:rsid w:val="00762E0E"/>
    <w:rsid w:val="009C4AAC"/>
    <w:rsid w:val="00A4632D"/>
    <w:rsid w:val="00AE5BC0"/>
    <w:rsid w:val="00B4286C"/>
    <w:rsid w:val="00B53F1E"/>
    <w:rsid w:val="00CF7891"/>
    <w:rsid w:val="00E06A3F"/>
    <w:rsid w:val="00E46454"/>
    <w:rsid w:val="00EE02B4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83BA3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706F-D427-4258-8B6C-87239042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Valéria</cp:lastModifiedBy>
  <cp:revision>2</cp:revision>
  <cp:lastPrinted>2021-11-05T10:29:00Z</cp:lastPrinted>
  <dcterms:created xsi:type="dcterms:W3CDTF">2022-11-21T13:04:00Z</dcterms:created>
  <dcterms:modified xsi:type="dcterms:W3CDTF">2022-11-21T13:04:00Z</dcterms:modified>
</cp:coreProperties>
</file>